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9ACF" w14:textId="42862337" w:rsidR="00A43B49" w:rsidRDefault="00611B9A" w:rsidP="00611B9A">
      <w:pPr>
        <w:jc w:val="center"/>
        <w:rPr>
          <w:sz w:val="96"/>
          <w:szCs w:val="96"/>
        </w:rPr>
      </w:pPr>
      <w:r w:rsidRPr="00611B9A">
        <w:rPr>
          <w:sz w:val="96"/>
          <w:szCs w:val="96"/>
        </w:rPr>
        <w:t>Algoritmo hash</w:t>
      </w:r>
    </w:p>
    <w:p w14:paraId="2F01D32B" w14:textId="2E56F708" w:rsidR="00611B9A" w:rsidRPr="00611B9A" w:rsidRDefault="00611B9A" w:rsidP="00611B9A">
      <w:pPr>
        <w:jc w:val="center"/>
        <w:rPr>
          <w:sz w:val="96"/>
          <w:szCs w:val="96"/>
        </w:rPr>
      </w:pPr>
    </w:p>
    <w:p w14:paraId="031CAAE2" w14:textId="594FCB31" w:rsidR="009706E5" w:rsidRDefault="00611B9A"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EB8517E" wp14:editId="277EC7E9">
            <wp:simplePos x="0" y="0"/>
            <wp:positionH relativeFrom="column">
              <wp:posOffset>415290</wp:posOffset>
            </wp:positionH>
            <wp:positionV relativeFrom="paragraph">
              <wp:posOffset>177165</wp:posOffset>
            </wp:positionV>
            <wp:extent cx="45720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6E620" w14:textId="19472FDF" w:rsidR="009706E5" w:rsidRDefault="009706E5"/>
    <w:p w14:paraId="5B04341C" w14:textId="4B4FF58E" w:rsidR="009706E5" w:rsidRDefault="009706E5"/>
    <w:p w14:paraId="558C2B31" w14:textId="7D61D223" w:rsidR="009706E5" w:rsidRDefault="009706E5"/>
    <w:p w14:paraId="2CC772AA" w14:textId="7A86B799" w:rsidR="009706E5" w:rsidRDefault="009706E5"/>
    <w:p w14:paraId="1D3E729A" w14:textId="7FBF47E5" w:rsidR="009706E5" w:rsidRDefault="009706E5"/>
    <w:p w14:paraId="6836271B" w14:textId="00872E06" w:rsidR="009706E5" w:rsidRDefault="009706E5"/>
    <w:p w14:paraId="5CFD4F48" w14:textId="7CD75259" w:rsidR="009706E5" w:rsidRDefault="009706E5"/>
    <w:p w14:paraId="6B7F19CA" w14:textId="060D4529" w:rsidR="009706E5" w:rsidRDefault="009706E5"/>
    <w:p w14:paraId="4622E33A" w14:textId="4373FDCA" w:rsidR="009706E5" w:rsidRDefault="009706E5"/>
    <w:p w14:paraId="53DC006E" w14:textId="3A0951D4" w:rsidR="009706E5" w:rsidRDefault="009706E5"/>
    <w:p w14:paraId="12951200" w14:textId="7BE0579F" w:rsidR="009706E5" w:rsidRDefault="009706E5"/>
    <w:p w14:paraId="688E75DB" w14:textId="3C4C3F94" w:rsidR="009706E5" w:rsidRDefault="009706E5"/>
    <w:p w14:paraId="542FF59E" w14:textId="4EEE9AF8" w:rsidR="009706E5" w:rsidRDefault="009706E5"/>
    <w:p w14:paraId="32BBFD80" w14:textId="70F8F66E" w:rsidR="009706E5" w:rsidRDefault="009706E5"/>
    <w:p w14:paraId="1A12DF7C" w14:textId="611465E5" w:rsidR="009706E5" w:rsidRDefault="009706E5"/>
    <w:p w14:paraId="6695F7D4" w14:textId="2251609A" w:rsidR="009706E5" w:rsidRDefault="009706E5"/>
    <w:p w14:paraId="26F3AC98" w14:textId="6D3102FB" w:rsidR="009706E5" w:rsidRDefault="009706E5"/>
    <w:p w14:paraId="0C4C4721" w14:textId="65517ED9" w:rsidR="009706E5" w:rsidRDefault="009706E5"/>
    <w:p w14:paraId="027C3E13" w14:textId="73662050" w:rsidR="009706E5" w:rsidRDefault="009706E5"/>
    <w:p w14:paraId="2FF28CDC" w14:textId="07129EC7" w:rsidR="009706E5" w:rsidRDefault="009706E5" w:rsidP="00611B9A">
      <w:pPr>
        <w:jc w:val="center"/>
      </w:pPr>
    </w:p>
    <w:p w14:paraId="7061FD60" w14:textId="6FDB9CB6" w:rsidR="009706E5" w:rsidRDefault="00611B9A" w:rsidP="00611B9A">
      <w:pPr>
        <w:jc w:val="center"/>
      </w:pPr>
      <w:r>
        <w:t>Carlos González Martín</w:t>
      </w:r>
    </w:p>
    <w:p w14:paraId="4B860617" w14:textId="48EE0FA9" w:rsidR="00611B9A" w:rsidRDefault="00611B9A" w:rsidP="00611B9A">
      <w:pPr>
        <w:jc w:val="center"/>
      </w:pPr>
      <w:r>
        <w:t>2ºB de Grado Medio de Sistemas Microinformáticos y Redes</w:t>
      </w:r>
    </w:p>
    <w:p w14:paraId="7BF49FAF" w14:textId="77CA23A8" w:rsidR="00611B9A" w:rsidRDefault="00611B9A" w:rsidP="00611B9A">
      <w:pPr>
        <w:jc w:val="center"/>
      </w:pPr>
      <w:r>
        <w:t>Las Naves Salesianos</w:t>
      </w:r>
    </w:p>
    <w:p w14:paraId="20C6DF11" w14:textId="3D09CAE2" w:rsidR="00611B9A" w:rsidRDefault="00611B9A" w:rsidP="00611B9A">
      <w:pPr>
        <w:jc w:val="center"/>
      </w:pPr>
      <w:r>
        <w:t>Curso 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915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07C5F" w14:textId="13F0A729" w:rsidR="00611B9A" w:rsidRDefault="00611B9A">
          <w:pPr>
            <w:pStyle w:val="TtuloTDC"/>
          </w:pPr>
          <w:r>
            <w:t xml:space="preserve">Índice </w:t>
          </w:r>
        </w:p>
        <w:p w14:paraId="0B87AEAD" w14:textId="7FB56577" w:rsidR="00611B9A" w:rsidRDefault="00611B9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6216" w:history="1">
            <w:r w:rsidRPr="0012568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2568E">
              <w:rPr>
                <w:rStyle w:val="Hipervnculo"/>
                <w:noProof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CA8F" w14:textId="18E6DDE8" w:rsidR="00611B9A" w:rsidRDefault="0089667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6426217" w:history="1">
            <w:r w:rsidR="00611B9A" w:rsidRPr="0012568E">
              <w:rPr>
                <w:rStyle w:val="Hipervnculo"/>
                <w:noProof/>
              </w:rPr>
              <w:t>2.</w:t>
            </w:r>
            <w:r w:rsidR="00611B9A">
              <w:rPr>
                <w:noProof/>
              </w:rPr>
              <w:tab/>
            </w:r>
            <w:r w:rsidR="00611B9A" w:rsidRPr="0012568E">
              <w:rPr>
                <w:rStyle w:val="Hipervnculo"/>
                <w:noProof/>
              </w:rPr>
              <w:t>Windows 7</w:t>
            </w:r>
            <w:r w:rsidR="00611B9A">
              <w:rPr>
                <w:noProof/>
                <w:webHidden/>
              </w:rPr>
              <w:tab/>
            </w:r>
            <w:r w:rsidR="00611B9A">
              <w:rPr>
                <w:noProof/>
                <w:webHidden/>
              </w:rPr>
              <w:fldChar w:fldCharType="begin"/>
            </w:r>
            <w:r w:rsidR="00611B9A">
              <w:rPr>
                <w:noProof/>
                <w:webHidden/>
              </w:rPr>
              <w:instrText xml:space="preserve"> PAGEREF _Toc86426217 \h </w:instrText>
            </w:r>
            <w:r w:rsidR="00611B9A">
              <w:rPr>
                <w:noProof/>
                <w:webHidden/>
              </w:rPr>
            </w:r>
            <w:r w:rsidR="00611B9A">
              <w:rPr>
                <w:noProof/>
                <w:webHidden/>
              </w:rPr>
              <w:fldChar w:fldCharType="separate"/>
            </w:r>
            <w:r w:rsidR="00611B9A">
              <w:rPr>
                <w:noProof/>
                <w:webHidden/>
              </w:rPr>
              <w:t>4</w:t>
            </w:r>
            <w:r w:rsidR="00611B9A">
              <w:rPr>
                <w:noProof/>
                <w:webHidden/>
              </w:rPr>
              <w:fldChar w:fldCharType="end"/>
            </w:r>
          </w:hyperlink>
        </w:p>
        <w:p w14:paraId="79A02891" w14:textId="6BDBBA9C" w:rsidR="00611B9A" w:rsidRDefault="00611B9A">
          <w:r>
            <w:rPr>
              <w:b/>
              <w:bCs/>
            </w:rPr>
            <w:fldChar w:fldCharType="end"/>
          </w:r>
        </w:p>
      </w:sdtContent>
    </w:sdt>
    <w:p w14:paraId="59654FEE" w14:textId="1EB83E0C" w:rsidR="009706E5" w:rsidRDefault="009706E5"/>
    <w:p w14:paraId="1D310B02" w14:textId="7D800B7D" w:rsidR="009706E5" w:rsidRDefault="009706E5"/>
    <w:p w14:paraId="3445AA5B" w14:textId="6FA526EB" w:rsidR="009706E5" w:rsidRDefault="009706E5"/>
    <w:p w14:paraId="2DD2F89D" w14:textId="1198609A" w:rsidR="009706E5" w:rsidRDefault="009706E5"/>
    <w:p w14:paraId="1DBEA4F3" w14:textId="35CAD02D" w:rsidR="009706E5" w:rsidRDefault="009706E5"/>
    <w:p w14:paraId="40A11647" w14:textId="7EE08A04" w:rsidR="009706E5" w:rsidRDefault="009706E5"/>
    <w:p w14:paraId="071BAEB2" w14:textId="4C09A43A" w:rsidR="009706E5" w:rsidRDefault="009706E5"/>
    <w:p w14:paraId="28EE1C70" w14:textId="51C5C695" w:rsidR="009706E5" w:rsidRDefault="009706E5"/>
    <w:p w14:paraId="2B60306D" w14:textId="242E8776" w:rsidR="009706E5" w:rsidRDefault="009706E5"/>
    <w:p w14:paraId="280F86BF" w14:textId="76B10ECC" w:rsidR="009706E5" w:rsidRDefault="009706E5"/>
    <w:p w14:paraId="019197E8" w14:textId="497D530E" w:rsidR="009706E5" w:rsidRDefault="009706E5"/>
    <w:p w14:paraId="67E82DA1" w14:textId="512B7438" w:rsidR="009706E5" w:rsidRDefault="009706E5"/>
    <w:p w14:paraId="0B16766B" w14:textId="77C993D3" w:rsidR="009706E5" w:rsidRDefault="009706E5"/>
    <w:p w14:paraId="0B390542" w14:textId="258B7558" w:rsidR="009706E5" w:rsidRDefault="009706E5"/>
    <w:p w14:paraId="72216591" w14:textId="06425926" w:rsidR="009706E5" w:rsidRDefault="009706E5"/>
    <w:p w14:paraId="3A62C8D1" w14:textId="7ABED4BC" w:rsidR="009706E5" w:rsidRDefault="009706E5"/>
    <w:p w14:paraId="05F43633" w14:textId="04CFE66C" w:rsidR="009706E5" w:rsidRDefault="009706E5"/>
    <w:p w14:paraId="36C770F0" w14:textId="1C446767" w:rsidR="009706E5" w:rsidRDefault="009706E5"/>
    <w:p w14:paraId="073FA773" w14:textId="30078FC4" w:rsidR="009706E5" w:rsidRDefault="009706E5"/>
    <w:p w14:paraId="2D231364" w14:textId="35ABBE38" w:rsidR="009706E5" w:rsidRDefault="009706E5"/>
    <w:p w14:paraId="18AD2A7C" w14:textId="46439D1B" w:rsidR="009706E5" w:rsidRDefault="009706E5"/>
    <w:p w14:paraId="2AEEE848" w14:textId="2A51D2F9" w:rsidR="009706E5" w:rsidRDefault="009706E5"/>
    <w:p w14:paraId="20175281" w14:textId="39C4F39C" w:rsidR="009706E5" w:rsidRDefault="009706E5"/>
    <w:p w14:paraId="53C26BDB" w14:textId="64B095A3" w:rsidR="009706E5" w:rsidRDefault="009706E5"/>
    <w:p w14:paraId="65696953" w14:textId="17FA9090" w:rsidR="009706E5" w:rsidRDefault="009706E5"/>
    <w:p w14:paraId="02889E03" w14:textId="4E228752" w:rsidR="009706E5" w:rsidRDefault="009706E5"/>
    <w:p w14:paraId="28DBC847" w14:textId="129F2230" w:rsidR="009706E5" w:rsidRDefault="009706E5"/>
    <w:p w14:paraId="4DF73020" w14:textId="707438C3" w:rsidR="00D71807" w:rsidRDefault="00D71807" w:rsidP="00D71807">
      <w:pPr>
        <w:pStyle w:val="Ttulo1"/>
        <w:numPr>
          <w:ilvl w:val="0"/>
          <w:numId w:val="2"/>
        </w:numPr>
      </w:pPr>
      <w:bookmarkStart w:id="0" w:name="_Toc86426216"/>
      <w:r>
        <w:lastRenderedPageBreak/>
        <w:t>Debian</w:t>
      </w:r>
      <w:bookmarkEnd w:id="0"/>
      <w:r>
        <w:t xml:space="preserve"> </w:t>
      </w:r>
    </w:p>
    <w:p w14:paraId="7DEF4F78" w14:textId="76BD0F0C" w:rsidR="009706E5" w:rsidRDefault="009706E5">
      <w:r>
        <w:t xml:space="preserve">Una vez creado los archivos que en mi caso son los siguientes. </w:t>
      </w:r>
      <w:r>
        <w:rPr>
          <w:noProof/>
        </w:rPr>
        <w:drawing>
          <wp:inline distT="0" distB="0" distL="0" distR="0" wp14:anchorId="54E6E76D" wp14:editId="1299B60D">
            <wp:extent cx="2933700" cy="1743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/>
                    <a:stretch/>
                  </pic:blipFill>
                  <pic:spPr bwMode="auto"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584B" w14:textId="3EC5AE13" w:rsidR="009706E5" w:rsidRDefault="009706E5">
      <w:r>
        <w:t>Una vez visto los archivos en debían usaremos el comando ‘md5sum’ para ver el algoritmo md5 que nos transforma</w:t>
      </w:r>
    </w:p>
    <w:p w14:paraId="40B3EAFD" w14:textId="472E88F3" w:rsidR="009706E5" w:rsidRDefault="009706E5">
      <w:r>
        <w:rPr>
          <w:noProof/>
        </w:rPr>
        <w:drawing>
          <wp:inline distT="0" distB="0" distL="0" distR="0" wp14:anchorId="637300E2" wp14:editId="328161DA">
            <wp:extent cx="3724275" cy="1790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DD10" w14:textId="35AA2044" w:rsidR="009706E5" w:rsidRDefault="009706E5">
      <w:r>
        <w:t>Viendo que el código hash que nos ha mostrado vemos que es distinto al resto de archivos, ahora usaremos ‘</w:t>
      </w:r>
      <w:proofErr w:type="spellStart"/>
      <w:r>
        <w:t>shasum</w:t>
      </w:r>
      <w:proofErr w:type="spellEnd"/>
      <w:r>
        <w:t xml:space="preserve">’ para ver que algoritmo nos muestra </w:t>
      </w:r>
    </w:p>
    <w:p w14:paraId="5AA4AA2B" w14:textId="45CB4214" w:rsidR="009706E5" w:rsidRDefault="009706E5">
      <w:r>
        <w:rPr>
          <w:noProof/>
        </w:rPr>
        <w:drawing>
          <wp:inline distT="0" distB="0" distL="0" distR="0" wp14:anchorId="5F1D4255" wp14:editId="761A0744">
            <wp:extent cx="441007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3031"/>
                    <a:stretch/>
                  </pic:blipFill>
                  <pic:spPr bwMode="auto">
                    <a:xfrm>
                      <a:off x="0" y="0"/>
                      <a:ext cx="4410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C086" w14:textId="6190A48D" w:rsidR="00D71807" w:rsidRDefault="00D71807"/>
    <w:p w14:paraId="0505A731" w14:textId="44EBC0D7" w:rsidR="00D71807" w:rsidRDefault="00D71807"/>
    <w:p w14:paraId="2351E13B" w14:textId="173A6835" w:rsidR="00D71807" w:rsidRDefault="00D71807"/>
    <w:p w14:paraId="36BC6F94" w14:textId="76114EB0" w:rsidR="00D71807" w:rsidRDefault="00D71807"/>
    <w:p w14:paraId="1104B28C" w14:textId="7C425B07" w:rsidR="00D71807" w:rsidRDefault="00D71807"/>
    <w:p w14:paraId="54F4241F" w14:textId="77777777" w:rsidR="00D71807" w:rsidRDefault="00D71807"/>
    <w:p w14:paraId="5B7B10B9" w14:textId="7A680F60" w:rsidR="00D71807" w:rsidRDefault="00D71807" w:rsidP="00D71807">
      <w:pPr>
        <w:pStyle w:val="Ttulo1"/>
        <w:numPr>
          <w:ilvl w:val="0"/>
          <w:numId w:val="2"/>
        </w:numPr>
      </w:pPr>
      <w:bookmarkStart w:id="1" w:name="_Toc86426217"/>
      <w:r>
        <w:lastRenderedPageBreak/>
        <w:t>Windows 7</w:t>
      </w:r>
      <w:bookmarkEnd w:id="1"/>
    </w:p>
    <w:p w14:paraId="0C1D5EA3" w14:textId="351AAD67" w:rsidR="009706E5" w:rsidRDefault="009706E5">
      <w:r>
        <w:t xml:space="preserve">Viendo los valores que nos ha mostrado ahora lo haremos en Windows no sin antes instalar </w:t>
      </w:r>
      <w:proofErr w:type="spellStart"/>
      <w:r>
        <w:t>f</w:t>
      </w:r>
      <w:r w:rsidR="00D71807">
        <w:t>sum</w:t>
      </w:r>
      <w:proofErr w:type="spellEnd"/>
      <w:r w:rsidR="00D71807">
        <w:t xml:space="preserve"> (si tenemos chocolatey instalado en la maquina haremos un: choco </w:t>
      </w:r>
      <w:proofErr w:type="spellStart"/>
      <w:r w:rsidR="00D71807">
        <w:t>install</w:t>
      </w:r>
      <w:proofErr w:type="spellEnd"/>
      <w:r w:rsidR="00D71807">
        <w:t xml:space="preserve"> </w:t>
      </w:r>
      <w:proofErr w:type="spellStart"/>
      <w:r w:rsidR="00D71807">
        <w:t>fsum</w:t>
      </w:r>
      <w:proofErr w:type="spellEnd"/>
      <w:r w:rsidR="00D71807">
        <w:t>)</w:t>
      </w:r>
    </w:p>
    <w:p w14:paraId="1883221A" w14:textId="79344A9C" w:rsidR="00D71807" w:rsidRDefault="00D71807" w:rsidP="00D71807">
      <w:r>
        <w:t xml:space="preserve">el enlace para instalar es este: </w:t>
      </w:r>
      <w:hyperlink r:id="rId12" w:history="1">
        <w:r w:rsidRPr="00BD657B">
          <w:rPr>
            <w:rStyle w:val="Hipervnculo"/>
          </w:rPr>
          <w:t>https://slavasoft.com/fsum</w:t>
        </w:r>
      </w:hyperlink>
    </w:p>
    <w:p w14:paraId="158222CE" w14:textId="620D1DBC" w:rsidR="00D71807" w:rsidRDefault="00D71807" w:rsidP="00D71807">
      <w:r>
        <w:t xml:space="preserve">Una vez instalado con el cmd iremos a la carpeta donde tengamos los mismos archivos, para copiar los mismos archivos podemos hacer varias formas </w:t>
      </w:r>
      <w:r w:rsidR="00611B9A">
        <w:t>como,</w:t>
      </w:r>
      <w:r>
        <w:t xml:space="preserve"> por ejemplo: </w:t>
      </w:r>
      <w:proofErr w:type="spellStart"/>
      <w:r>
        <w:t>winscp</w:t>
      </w:r>
      <w:proofErr w:type="spellEnd"/>
      <w:r>
        <w:t xml:space="preserve"> </w:t>
      </w:r>
    </w:p>
    <w:p w14:paraId="3C0BFBB3" w14:textId="1410C9D3" w:rsidR="00D71807" w:rsidRDefault="00D71807" w:rsidP="00D71807">
      <w:r>
        <w:t xml:space="preserve">en mi caso use este hacia mi maquina real y luego arrastre hacia el Windows 7 </w:t>
      </w:r>
    </w:p>
    <w:p w14:paraId="631B61FE" w14:textId="20F80BCC" w:rsidR="00D71807" w:rsidRDefault="00D71807" w:rsidP="00D71807">
      <w:r>
        <w:rPr>
          <w:noProof/>
        </w:rPr>
        <w:drawing>
          <wp:inline distT="0" distB="0" distL="0" distR="0" wp14:anchorId="576EB438" wp14:editId="7850846A">
            <wp:extent cx="5400675" cy="1676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B6B9" w14:textId="0522E00C" w:rsidR="00D71807" w:rsidRDefault="00D71807" w:rsidP="00D71807">
      <w:r>
        <w:t xml:space="preserve">una vez generado el algoritmo md5 vemos que son los mismos números y caracteres </w:t>
      </w:r>
      <w:proofErr w:type="spellStart"/>
      <w:r>
        <w:t>asi</w:t>
      </w:r>
      <w:proofErr w:type="spellEnd"/>
      <w:r>
        <w:t xml:space="preserve"> como el resto de los archivos ya que son los mismos archivos </w:t>
      </w:r>
    </w:p>
    <w:p w14:paraId="25F9DDBD" w14:textId="310C9BE4" w:rsidR="00D71807" w:rsidRDefault="00D71807" w:rsidP="00D71807">
      <w:r>
        <w:rPr>
          <w:noProof/>
        </w:rPr>
        <w:drawing>
          <wp:inline distT="0" distB="0" distL="0" distR="0" wp14:anchorId="668E77F2" wp14:editId="408B28F2">
            <wp:extent cx="5391150" cy="1704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4FFF" w14:textId="01ACA79A" w:rsidR="00D71807" w:rsidRDefault="00D71807" w:rsidP="00D71807">
      <w:r>
        <w:rPr>
          <w:noProof/>
        </w:rPr>
        <w:drawing>
          <wp:inline distT="0" distB="0" distL="0" distR="0" wp14:anchorId="50749612" wp14:editId="30BAFAD8">
            <wp:extent cx="5391150" cy="171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7C9C" w14:textId="0EA4937D" w:rsidR="00D71807" w:rsidRDefault="00D71807" w:rsidP="00D71807"/>
    <w:p w14:paraId="5ABAEC83" w14:textId="50105014" w:rsidR="00D71807" w:rsidRDefault="00D71807" w:rsidP="00D71807"/>
    <w:p w14:paraId="1CDCFE16" w14:textId="650C5E44" w:rsidR="00D71807" w:rsidRDefault="00D71807" w:rsidP="00D71807"/>
    <w:p w14:paraId="26895376" w14:textId="6CA60BC1" w:rsidR="00D71807" w:rsidRDefault="00D71807" w:rsidP="00D71807">
      <w:r>
        <w:rPr>
          <w:noProof/>
        </w:rPr>
        <w:lastRenderedPageBreak/>
        <w:drawing>
          <wp:inline distT="0" distB="0" distL="0" distR="0" wp14:anchorId="3887C700" wp14:editId="28524087">
            <wp:extent cx="5400675" cy="1676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DD88" w14:textId="674DAB05" w:rsidR="00D71807" w:rsidRDefault="00D71807" w:rsidP="00D71807">
      <w:r>
        <w:rPr>
          <w:noProof/>
        </w:rPr>
        <w:drawing>
          <wp:inline distT="0" distB="0" distL="0" distR="0" wp14:anchorId="6E52F05A" wp14:editId="1FD901A1">
            <wp:extent cx="5391150" cy="1628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BB81" w14:textId="45A64578" w:rsidR="00D71807" w:rsidRDefault="00D71807" w:rsidP="00D71807">
      <w:pPr>
        <w:rPr>
          <w:noProof/>
        </w:rPr>
      </w:pPr>
      <w:r>
        <w:rPr>
          <w:noProof/>
        </w:rPr>
        <w:t xml:space="preserve">Una vez visto que son los mismos </w:t>
      </w:r>
      <w:r w:rsidR="00611B9A">
        <w:rPr>
          <w:noProof/>
        </w:rPr>
        <w:t xml:space="preserve">caracteres y numeros haremos los algoritmo sha </w:t>
      </w:r>
    </w:p>
    <w:p w14:paraId="16C3EAEE" w14:textId="0F595D62" w:rsidR="00611B9A" w:rsidRDefault="00611B9A" w:rsidP="00D71807">
      <w:r>
        <w:rPr>
          <w:noProof/>
        </w:rPr>
        <w:drawing>
          <wp:inline distT="0" distB="0" distL="0" distR="0" wp14:anchorId="030F7255" wp14:editId="5FEBCC8A">
            <wp:extent cx="5391150" cy="165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39DD" w14:textId="098D5CAE" w:rsidR="00611B9A" w:rsidRDefault="00611B9A" w:rsidP="00D71807">
      <w:r>
        <w:rPr>
          <w:noProof/>
        </w:rPr>
        <w:drawing>
          <wp:inline distT="0" distB="0" distL="0" distR="0" wp14:anchorId="321F9E15" wp14:editId="5B3CBF8F">
            <wp:extent cx="5391150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8C69" w14:textId="2C287DD3" w:rsidR="00611B9A" w:rsidRDefault="00611B9A" w:rsidP="00D71807">
      <w:r>
        <w:rPr>
          <w:noProof/>
        </w:rPr>
        <w:lastRenderedPageBreak/>
        <w:drawing>
          <wp:inline distT="0" distB="0" distL="0" distR="0" wp14:anchorId="40D64BFF" wp14:editId="070C266B">
            <wp:extent cx="539115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F936" w14:textId="286FCDC9" w:rsidR="00611B9A" w:rsidRDefault="00611B9A" w:rsidP="00D71807">
      <w:r>
        <w:rPr>
          <w:noProof/>
        </w:rPr>
        <w:drawing>
          <wp:inline distT="0" distB="0" distL="0" distR="0" wp14:anchorId="1C87586D" wp14:editId="04BEA3C2">
            <wp:extent cx="5400675" cy="1743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7275" w14:textId="3F86C2D8" w:rsidR="00611B9A" w:rsidRDefault="00611B9A" w:rsidP="00D71807">
      <w:r>
        <w:t xml:space="preserve">Una vez completado y visto que esta todo bien ya daríamos la practica completada </w:t>
      </w:r>
    </w:p>
    <w:sectPr w:rsidR="00611B9A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F7EA" w14:textId="77777777" w:rsidR="00611B9A" w:rsidRDefault="00611B9A" w:rsidP="00611B9A">
      <w:pPr>
        <w:spacing w:after="0" w:line="240" w:lineRule="auto"/>
      </w:pPr>
      <w:r>
        <w:separator/>
      </w:r>
    </w:p>
  </w:endnote>
  <w:endnote w:type="continuationSeparator" w:id="0">
    <w:p w14:paraId="74C8FA6C" w14:textId="77777777" w:rsidR="00611B9A" w:rsidRDefault="00611B9A" w:rsidP="0061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50FF" w14:textId="1C805C07" w:rsidR="00611B9A" w:rsidRDefault="00611B9A" w:rsidP="00611B9A">
    <w:pPr>
      <w:tabs>
        <w:tab w:val="left" w:pos="390"/>
        <w:tab w:val="center" w:pos="4550"/>
        <w:tab w:val="left" w:pos="5818"/>
        <w:tab w:val="right" w:pos="8244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>Carlos González Martí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AE2CD7" w14:textId="77777777" w:rsidR="00611B9A" w:rsidRDefault="00611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5C8D" w14:textId="77777777" w:rsidR="00611B9A" w:rsidRDefault="00611B9A" w:rsidP="00611B9A">
      <w:pPr>
        <w:spacing w:after="0" w:line="240" w:lineRule="auto"/>
      </w:pPr>
      <w:r>
        <w:separator/>
      </w:r>
    </w:p>
  </w:footnote>
  <w:footnote w:type="continuationSeparator" w:id="0">
    <w:p w14:paraId="38424CDE" w14:textId="77777777" w:rsidR="00611B9A" w:rsidRDefault="00611B9A" w:rsidP="0061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95421"/>
    <w:multiLevelType w:val="hybridMultilevel"/>
    <w:tmpl w:val="3E4E9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2157B"/>
    <w:multiLevelType w:val="hybridMultilevel"/>
    <w:tmpl w:val="D102F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E5"/>
    <w:rsid w:val="00611B9A"/>
    <w:rsid w:val="00896672"/>
    <w:rsid w:val="009706E5"/>
    <w:rsid w:val="00A43B49"/>
    <w:rsid w:val="00D16CDD"/>
    <w:rsid w:val="00D7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D8B1"/>
  <w15:chartTrackingRefBased/>
  <w15:docId w15:val="{987C7C33-76DA-4E12-AA9D-24FE604D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1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718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8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80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1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1B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B9A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1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B9A"/>
  </w:style>
  <w:style w:type="paragraph" w:styleId="Piedepgina">
    <w:name w:val="footer"/>
    <w:basedOn w:val="Normal"/>
    <w:link w:val="PiedepginaCar"/>
    <w:uiPriority w:val="99"/>
    <w:unhideWhenUsed/>
    <w:rsid w:val="0061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lavasoft.com/fsu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9BAF-A6E8-46E1-BA4C-8C33429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2</cp:revision>
  <dcterms:created xsi:type="dcterms:W3CDTF">2021-10-29T16:59:00Z</dcterms:created>
  <dcterms:modified xsi:type="dcterms:W3CDTF">2021-10-29T16:59:00Z</dcterms:modified>
</cp:coreProperties>
</file>